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071C" w14:textId="77777777" w:rsidR="00BA24A7" w:rsidRDefault="00BA24A7" w:rsidP="00080633">
      <w:pPr>
        <w:rPr>
          <w:lang w:val="en-GB"/>
        </w:rPr>
        <w:sectPr w:rsidR="00BA24A7" w:rsidSect="0034508E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8"/>
      <w:r>
        <w:rPr>
          <w:lang w:val="en-GB"/>
        </w:rPr>
        <w:br w:type="page"/>
      </w:r>
    </w:p>
    <w:p w14:paraId="6FD2DAD2" w14:textId="77777777" w:rsidR="00BA24A7" w:rsidRDefault="00BA24A7" w:rsidP="0097643D">
      <w:pPr>
        <w:rPr>
          <w:lang w:val="en-GB"/>
        </w:rPr>
        <w:sectPr w:rsidR="00BA24A7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9"/>
      <w:r>
        <w:rPr>
          <w:lang w:val="en-GB"/>
        </w:rPr>
        <w:br w:type="page"/>
      </w:r>
    </w:p>
    <w:p w14:paraId="68510AD4" w14:textId="77777777" w:rsidR="00BA24A7" w:rsidRDefault="00BA24A7" w:rsidP="005813D2">
      <w:pPr>
        <w:rPr>
          <w:lang w:val="en-GB"/>
        </w:rPr>
        <w:sectPr w:rsidR="00BA24A7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6C0433AE" w14:textId="77777777" w:rsidR="00BA24A7" w:rsidRDefault="00BA24A7" w:rsidP="005813D2">
      <w:pPr>
        <w:rPr>
          <w:lang w:val="en-GB"/>
        </w:rPr>
        <w:sectPr w:rsidR="00BA24A7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2A46F670" w14:textId="77777777" w:rsidR="00BA24A7" w:rsidRDefault="00BA24A7" w:rsidP="005813D2">
      <w:pPr>
        <w:rPr>
          <w:lang w:val="en-GB"/>
        </w:rPr>
        <w:sectPr w:rsidR="00BA24A7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02EC5A0" w14:textId="77777777" w:rsidR="00BA24A7" w:rsidRPr="003130C5" w:rsidRDefault="00BA24A7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BA24A7" w:rsidRPr="00834CBA" w14:paraId="1EE424C6" w14:textId="77777777" w:rsidTr="005938AA">
        <w:tc>
          <w:tcPr>
            <w:tcW w:w="3794" w:type="dxa"/>
            <w:shd w:val="clear" w:color="auto" w:fill="auto"/>
          </w:tcPr>
          <w:p w14:paraId="4D60735A" w14:textId="77777777" w:rsidR="00BA24A7" w:rsidRDefault="00BA24A7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6C4F9F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08361C30" w14:textId="77777777" w:rsidR="00BA24A7" w:rsidRPr="005938AA" w:rsidRDefault="00BA24A7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31637069" w14:textId="77777777" w:rsidR="00BA24A7" w:rsidRDefault="00BA24A7" w:rsidP="004232BB">
      <w:pPr>
        <w:rPr>
          <w:lang w:val="en-US"/>
        </w:rPr>
      </w:pPr>
    </w:p>
    <w:p w14:paraId="4EDC33A0" w14:textId="77777777" w:rsidR="00BA24A7" w:rsidRPr="00B25C2E" w:rsidRDefault="00BA24A7" w:rsidP="00D87091">
      <w:pPr>
        <w:rPr>
          <w:lang w:val="en-US"/>
        </w:rPr>
      </w:pPr>
    </w:p>
    <w:p w14:paraId="70B565E7" w14:textId="77777777" w:rsidR="00BA24A7" w:rsidRPr="00822E09" w:rsidRDefault="00BA24A7" w:rsidP="00D87091">
      <w:pPr>
        <w:rPr>
          <w:lang w:val="en-US"/>
        </w:rPr>
        <w:sectPr w:rsidR="00BA24A7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02CB761A" w14:textId="77777777" w:rsidR="00BA24A7" w:rsidRDefault="00BA24A7" w:rsidP="00B81A50">
      <w:pPr>
        <w:rPr>
          <w:lang w:val="en-GB"/>
        </w:rPr>
        <w:sectPr w:rsidR="00BA24A7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4ACABB3A" w14:textId="77777777" w:rsidR="00BA24A7" w:rsidRPr="00B25C2E" w:rsidRDefault="00BA24A7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5E7D7C01" w14:textId="77777777" w:rsidR="00BA24A7" w:rsidRDefault="00BA24A7" w:rsidP="001F0991">
      <w:pPr>
        <w:rPr>
          <w:lang w:val="en-GB"/>
        </w:rPr>
        <w:sectPr w:rsidR="00BA24A7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A4D6543" w14:textId="77777777" w:rsidR="00BA24A7" w:rsidRPr="00F12E94" w:rsidRDefault="00BA24A7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BA24A7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7FE1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AC88B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6BEB927C" w14:textId="77777777" w:rsidTr="005938AA">
      <w:trPr>
        <w:jc w:val="right"/>
      </w:trPr>
      <w:tc>
        <w:tcPr>
          <w:tcW w:w="4795" w:type="dxa"/>
          <w:vAlign w:val="center"/>
        </w:tcPr>
        <w:p w14:paraId="11001117" w14:textId="77777777" w:rsidR="005938AA" w:rsidRPr="005938AA" w:rsidRDefault="00DE3A27" w:rsidP="00175FEC">
          <w:pPr>
            <w:pStyle w:val="titolofooter"/>
          </w:pPr>
          <w:fldSimple w:instr=" STYLEREF  &quot;Heading 1&quot;  \* MERGEFORMAT ">
            <w:r w:rsidR="00BA24A7">
              <w:rPr>
                <w:noProof/>
              </w:rPr>
              <w:t>Vision Statement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4A9C5EBF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475F9BBA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795C4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5499"/>
    <w:rsid w:val="00B91DF8"/>
    <w:rsid w:val="00B92004"/>
    <w:rsid w:val="00BA24A7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9793-5D8F-4192-83C5-A983028F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37</cp:revision>
  <cp:lastPrinted>2013-03-22T10:35:00Z</cp:lastPrinted>
  <dcterms:created xsi:type="dcterms:W3CDTF">2019-04-01T09:23:00Z</dcterms:created>
  <dcterms:modified xsi:type="dcterms:W3CDTF">2019-04-10T10:25:00Z</dcterms:modified>
</cp:coreProperties>
</file>